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900E5" w:rsidTr="001900E5">
        <w:tc>
          <w:tcPr>
            <w:tcW w:w="5210" w:type="dxa"/>
          </w:tcPr>
          <w:p w:rsidR="001900E5" w:rsidRDefault="001900E5" w:rsidP="00A42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D70DB" w:rsidRDefault="00ED70DB" w:rsidP="00190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0DB" w:rsidRDefault="00ED70DB" w:rsidP="00190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0E5" w:rsidRPr="001900E5" w:rsidRDefault="00FB487B" w:rsidP="00190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bookmarkStart w:id="0" w:name="_GoBack"/>
            <w:bookmarkEnd w:id="0"/>
            <w:r w:rsidR="001900E5" w:rsidRP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900E5" w:rsidRPr="001900E5" w:rsidRDefault="001900E5" w:rsidP="00190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едомственной целевой программе</w:t>
            </w:r>
          </w:p>
          <w:p w:rsidR="001900E5" w:rsidRPr="001900E5" w:rsidRDefault="001900E5" w:rsidP="00190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Par230"/>
            <w:bookmarkEnd w:id="1"/>
            <w:r w:rsidRPr="00190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отиводействие коррупции в сфере деятельности государственной инспекции финансового контроля Самарской области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190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– 2022 годы»</w:t>
            </w:r>
          </w:p>
          <w:p w:rsidR="001900E5" w:rsidRDefault="001900E5" w:rsidP="00A42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426D9" w:rsidRPr="00A426D9" w:rsidRDefault="00A426D9" w:rsidP="00A4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426D9" w:rsidRPr="001900E5" w:rsidRDefault="001900E5" w:rsidP="00A4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68"/>
      <w:bookmarkEnd w:id="2"/>
      <w:r w:rsidRPr="00190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426D9" w:rsidRPr="001900E5" w:rsidRDefault="001900E5" w:rsidP="00A4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едомственной программы</w:t>
      </w:r>
    </w:p>
    <w:p w:rsidR="00A426D9" w:rsidRPr="00A426D9" w:rsidRDefault="00A426D9" w:rsidP="00A4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4300"/>
        <w:gridCol w:w="2533"/>
        <w:gridCol w:w="2882"/>
      </w:tblGrid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1900E5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и, задачи и мероприят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 мероприятия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1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. Совершенствование системы противодействия коррупции в </w:t>
            </w:r>
            <w:r w:rsid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,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. Реализация мер, направленных на предупреждение и пресечение коррупции и ее проявлений в сфере деятельности </w:t>
            </w:r>
            <w:r w:rsid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1900E5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тикоррупционной экспертизы проектов нормативных правовых актов, разрабатываемых в </w:t>
            </w:r>
            <w:r w:rsidR="001900E5" w:rsidRPr="0098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 w:rsidRPr="0098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5C75E5" w:rsidRPr="0098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финансовая инспекция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B92044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98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650108" w:rsidRDefault="00650108" w:rsidP="005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</w:t>
            </w:r>
            <w:r w:rsidR="00EF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7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5C75E5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 w:rsidR="00A426D9" w:rsidRPr="0098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представляемых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доходах, расходах, об имуществе и обязательствах имущественного характера государственными гражданскими служащими, должности которых в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чены в перечень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 государственной гражданской службы Самарской обла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й инспекции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щение которых связано с 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онными рисками, а также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9F7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5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уточнений в перечни должностей, замещение которых в </w:t>
            </w:r>
            <w:r w:rsidR="005C7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о с коррупционными рискам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4" w:rsidRDefault="00B92044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 2022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месяца после возникновения основания внесения изменен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E5" w:rsidRPr="005C75E5" w:rsidRDefault="005C75E5" w:rsidP="005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5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тивно-аналитическое управл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244C0C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244C0C" w:rsidRDefault="00A426D9" w:rsidP="00F1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онтроля за неукоснительным соблюдением государственными гражданскими служащими </w:t>
            </w:r>
            <w:r w:rsidR="00F13C5F"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ов и ограничений, предусмотренных законодательством о государственной гражданской служб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244C0C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4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8" w:rsidRPr="00244C0C" w:rsidRDefault="000E283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4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ые подразделения финансовой инспекции;</w:t>
            </w:r>
          </w:p>
          <w:p w:rsidR="000E2838" w:rsidRPr="00244C0C" w:rsidRDefault="000E283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26D9" w:rsidRPr="00244C0C" w:rsidRDefault="000E283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244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650108" w:rsidRPr="00244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верок соблюдения государственными гражданскими служащими ограничений, запретов и требований к служебному поведению,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ых законодательством о государственной гражданской службе.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597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8" w:rsidRDefault="000E2838" w:rsidP="000E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E28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ые подразделения финансовой инспекции;</w:t>
            </w:r>
          </w:p>
          <w:p w:rsidR="000E2838" w:rsidRPr="000E2838" w:rsidRDefault="000E2838" w:rsidP="000E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26D9" w:rsidRPr="000E2838" w:rsidRDefault="000E2838" w:rsidP="000E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E28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ми гражданскими служащими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о уведомлению представителя нанимателя о выполнении иной оплачиваемой работы.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F" w:rsidRPr="000E2838" w:rsidRDefault="00803654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E28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ые подразделения финансовой инспекции;</w:t>
            </w:r>
          </w:p>
          <w:p w:rsidR="00803654" w:rsidRPr="000E2838" w:rsidRDefault="00803654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26D9" w:rsidRPr="00F13C5F" w:rsidRDefault="00F13C5F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E28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650108" w:rsidRPr="000E28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54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верок информации о наличии или возможности возникновения конфликта интересов у государственного гражданского служащего, поступающей представителю нанимателя в установленном законодательством порядке. 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54" w:rsidRPr="00374B1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  <w:r w:rsidR="00374B15"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74B15" w:rsidRPr="00374B15" w:rsidRDefault="00374B15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03654" w:rsidRPr="00374B15" w:rsidRDefault="00374B15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803654"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уктурные </w:t>
            </w:r>
            <w:r w:rsidR="00803654"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дразделения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DD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порядке, установленном представителем нанимателя (работодателя), проверок сведений о фактах обращения в целях склонения государственного гражданского служащего к совершению коррупционных правонарушений.</w:t>
            </w:r>
          </w:p>
          <w:p w:rsidR="001B0FDD" w:rsidRDefault="001B0FDD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374B1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</w:t>
            </w:r>
            <w:r w:rsidR="00374B15"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;</w:t>
            </w:r>
          </w:p>
          <w:p w:rsidR="001B0FDD" w:rsidRPr="00374B15" w:rsidRDefault="001B0FDD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B0FDD" w:rsidRPr="001900E5" w:rsidRDefault="00374B15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1B0FDD"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ые подразделения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</w:t>
            </w:r>
            <w:r w:rsidR="00235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ми гражданскими служащими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C" w:rsidRDefault="00B135B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7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ые подразделения финансовой инспек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35BC" w:rsidRDefault="00B135B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26D9" w:rsidRDefault="00B135B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5A744C"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  <w:p w:rsidR="0023553E" w:rsidRPr="00374B15" w:rsidRDefault="0023553E" w:rsidP="0023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3553E" w:rsidRPr="001900E5" w:rsidRDefault="0023553E" w:rsidP="0023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3E5517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комплекса организационных, разъяснительных и иных мер по недопущению государственным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3E5517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5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  <w:r w:rsidR="003E5517" w:rsidRPr="003E55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5517" w:rsidRPr="003E5517" w:rsidRDefault="003E5517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5517" w:rsidRPr="003E5517" w:rsidRDefault="003E5517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5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ые подразделения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563A36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563A36" w:rsidRDefault="00DF57A5" w:rsidP="00DF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 w:rsidR="00563A36" w:rsidRPr="0056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ов </w:t>
            </w:r>
            <w:r w:rsidR="00A426D9" w:rsidRPr="0056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гражданского служащего, а также за расходами его супруги (супруга) и несовершеннолетних детей в соответствии с поступившей </w:t>
            </w:r>
            <w:r w:rsidR="00A426D9" w:rsidRPr="0056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ей, являющейся основанием для принятия указанных решени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Администрации Губернатора Самарской области, осуществляющей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6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нтроля за актуализацией государственными гражданскими служащими </w:t>
            </w:r>
            <w:r w:rsidR="00A6656B" w:rsidRPr="00A6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  <w:r w:rsidR="00A6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содержащихся в анкетах, представленных ими при назначении на должности государственной гражданской службы в</w:t>
            </w:r>
            <w:r w:rsidR="00A6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й инспекци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. Формирование в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DD7525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негативного отношения к коррупции и ее проявлениям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тем антикоррупционной направленности в программы курсов повышения квалификации и переподготовки государственных гражданских служащих </w:t>
            </w:r>
            <w:r w:rsidR="0056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курсов повышения квалификации по программам противодействия коррупции гражданами, вновь принятыми на государственную гражданскую службу в </w:t>
            </w:r>
            <w:r w:rsidR="008D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государственных гражданских служащих</w:t>
            </w:r>
            <w:r w:rsidR="008D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й инспекци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вновь принятых, с актуальной законодательной базой о государственной гражданской службе и противодействии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D252C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Администрации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Губернатора Самарской области, осуществляющей кадровое обеспечение финансовой </w:t>
            </w:r>
            <w:r w:rsidRPr="008D25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пекции</w:t>
            </w:r>
            <w:r w:rsidR="00A6656B" w:rsidRPr="008D25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656B" w:rsidRPr="008D252C" w:rsidRDefault="00A6656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656B" w:rsidRPr="00BD32C6" w:rsidRDefault="00A6656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8D25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ые подразделения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государственных гражданских служащих </w:t>
            </w:r>
            <w:r w:rsidR="009C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овым и иным вопросам, связанным с прохождением государственной гражданской службы и противодействием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35" w:rsidRDefault="005D24DF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  <w:r w:rsidR="009C1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1135" w:rsidRDefault="009C1135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26D9" w:rsidRPr="009C1135" w:rsidRDefault="005D24DF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тивно-аналитическое управление </w:t>
            </w:r>
            <w:r w:rsidR="009C1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государственных гражданских служащих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ого отношения к коррупции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  <w:r w:rsidR="002E27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279D" w:rsidRPr="002E279D" w:rsidRDefault="00244C0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2E279D" w:rsidRPr="002E27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 подразделения</w:t>
            </w:r>
            <w:r w:rsidR="002E279D" w:rsidRPr="002E27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х, разъяснительных и иных мер по соблюдению государственными гражданскими служащими </w:t>
            </w:r>
            <w:r w:rsidR="00AE5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Администрации Губернатора Самарской области, осуществляющей кадровое обеспечение финансовой инспекции</w:t>
            </w:r>
            <w:r w:rsidR="00AE5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5417" w:rsidRDefault="00AE5417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8"/>
                <w:szCs w:val="28"/>
                <w:lang w:eastAsia="ru-RU"/>
              </w:rPr>
            </w:pPr>
          </w:p>
          <w:p w:rsidR="00AE5417" w:rsidRPr="00AE5417" w:rsidRDefault="00AE5417" w:rsidP="0024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5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</w:t>
            </w:r>
            <w:r w:rsidR="00244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 подразделения</w:t>
            </w:r>
            <w:r w:rsidRPr="00AE5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инансовой инспекции</w:t>
            </w:r>
          </w:p>
        </w:tc>
      </w:tr>
      <w:tr w:rsidR="00A426D9" w:rsidRPr="00851BEB" w:rsidTr="00B87DE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7B6BB9" w:rsidRP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сотрудников структурных подразделений</w:t>
            </w:r>
            <w:r w:rsidR="009C6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й инспекци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нимающих меры по искоренению фактов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17" w:rsidRDefault="00AE5417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AE5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</w:t>
            </w:r>
            <w:r w:rsidR="00244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</w:t>
            </w:r>
            <w:r w:rsidRPr="00AE5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разделени</w:t>
            </w:r>
            <w:r w:rsidR="00244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AE5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инансовой инспек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E5417" w:rsidRDefault="00AE5417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26D9" w:rsidRPr="00BD32C6" w:rsidRDefault="00AE5417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5A744C"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3. Обеспечение прозрачности деятельности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DD7525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9C6E9E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влени</w:t>
            </w:r>
            <w:r w:rsidR="0066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нформации о ходе выполнения ведомственной программы на 2020 - 2022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на сайте </w:t>
            </w:r>
            <w:r w:rsidR="000F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796C48" w:rsidRDefault="00796C48" w:rsidP="00ED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аналитическое управлени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9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мещения на официальном сайте </w:t>
            </w:r>
            <w:r w:rsidR="00B87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ти Интернет сведений о доходах, расходах, об имуществе и обязательствах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енного характера государственными гражданскими служащими, а также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Default="00796C4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Администрации Губернатора Самарской области,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уществляющей кадровое обеспечение финансовой инспекции</w:t>
            </w:r>
            <w:r w:rsidR="00342F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2F8B" w:rsidRDefault="00342F8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8"/>
                <w:szCs w:val="28"/>
                <w:lang w:eastAsia="ru-RU"/>
              </w:rPr>
            </w:pPr>
          </w:p>
          <w:p w:rsidR="00342F8B" w:rsidRPr="00342F8B" w:rsidRDefault="00342F8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F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ые подразделения финансовой инспекци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4. Взаимодействие с институтами гражданского общества и гражданами, создание эффективной системы обратной связ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соответствии с действующим законодательством на официальном сайте </w:t>
            </w:r>
            <w:r w:rsidR="007C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 и проектов нормативных правовых актов для возможности проведения независимой антикоррупционной экспертизы нормативных правовых акто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650108" w:rsidRDefault="00A426D9" w:rsidP="0065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  <w:r w:rsidR="007C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в средствах массовой информации фактов коррупции, установленных в </w:t>
            </w:r>
            <w:r w:rsidR="007C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A3F68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аналитическое управление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 и своевременное рассмотрение обращений и жалоб физических, юридических лиц и индивидуальных предпринимателей, содержащих сведения о нарушении их законных прав и интересов, а также о фактах коррупции, превышения (неисполнения) д</w:t>
            </w:r>
            <w:r w:rsidR="00B8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ых полномочий, нарушений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й и запретов, налагаемых на государственных гражданских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ащих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50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  <w:r w:rsidR="007C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ED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4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в </w:t>
            </w:r>
            <w:r w:rsidR="00FB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="00437AA9"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й линии</w:t>
            </w:r>
            <w:r w:rsidR="00437AA9"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отиводействия коррупции, других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каналов, позволяющих гражданам сообщить о ставших им известными фактах коррупции, причинах и условиях, способствующих совершению коррупционных правонарушений и преступлени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A3F68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аналитическое управление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4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5. Совершенствование механизма кадрового обеспечения </w:t>
            </w:r>
            <w:r w:rsidR="0043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опросов на знание антикоррупционного законодательства при проведении аттестации государственных гражданских служащих </w:t>
            </w:r>
            <w:r w:rsidR="000F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инспек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опросов на знание антикоррупционного законодательства при проведении среди государственных гражданских служащих </w:t>
            </w:r>
            <w:r w:rsidR="000F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ого экзамен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ровня профессиональной подготовки государственных гражданских служащих </w:t>
            </w:r>
            <w:r w:rsidR="000F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й инспекци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, связанным с противодействием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тогам аттестации, квалификационного экзамен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Администрации Губернатора Самарской области, осуществляющей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дровое обеспечение финансовой инспекции</w:t>
            </w:r>
          </w:p>
        </w:tc>
      </w:tr>
    </w:tbl>
    <w:p w:rsidR="00A426D9" w:rsidRPr="00A426D9" w:rsidRDefault="00A426D9" w:rsidP="00A4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B2F" w:rsidRDefault="00441B2F"/>
    <w:sectPr w:rsidR="00441B2F" w:rsidSect="005A744C">
      <w:headerReference w:type="default" r:id="rId8"/>
      <w:pgSz w:w="11906" w:h="16838"/>
      <w:pgMar w:top="221" w:right="567" w:bottom="1440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33" w:rsidRDefault="00261F33">
      <w:pPr>
        <w:spacing w:after="0" w:line="240" w:lineRule="auto"/>
      </w:pPr>
      <w:r>
        <w:separator/>
      </w:r>
    </w:p>
  </w:endnote>
  <w:endnote w:type="continuationSeparator" w:id="0">
    <w:p w:rsidR="00261F33" w:rsidRDefault="0026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33" w:rsidRDefault="00261F33">
      <w:pPr>
        <w:spacing w:after="0" w:line="240" w:lineRule="auto"/>
      </w:pPr>
      <w:r>
        <w:separator/>
      </w:r>
    </w:p>
  </w:footnote>
  <w:footnote w:type="continuationSeparator" w:id="0">
    <w:p w:rsidR="00261F33" w:rsidRDefault="0026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60056"/>
      <w:docPartObj>
        <w:docPartGallery w:val="Page Numbers (Top of Page)"/>
        <w:docPartUnique/>
      </w:docPartObj>
    </w:sdtPr>
    <w:sdtEndPr/>
    <w:sdtContent>
      <w:p w:rsidR="005A744C" w:rsidRDefault="005A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7B">
          <w:rPr>
            <w:noProof/>
          </w:rPr>
          <w:t>11</w:t>
        </w:r>
        <w:r>
          <w:fldChar w:fldCharType="end"/>
        </w:r>
      </w:p>
    </w:sdtContent>
  </w:sdt>
  <w:p w:rsidR="00F2062B" w:rsidRPr="00823DF9" w:rsidRDefault="00261F33" w:rsidP="00823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C6"/>
    <w:rsid w:val="000B01AF"/>
    <w:rsid w:val="000E2838"/>
    <w:rsid w:val="000F384C"/>
    <w:rsid w:val="000F7ECF"/>
    <w:rsid w:val="00116CC1"/>
    <w:rsid w:val="00182552"/>
    <w:rsid w:val="001900E5"/>
    <w:rsid w:val="001B0FDD"/>
    <w:rsid w:val="0023553E"/>
    <w:rsid w:val="00244C0C"/>
    <w:rsid w:val="00261F33"/>
    <w:rsid w:val="00282498"/>
    <w:rsid w:val="002B2662"/>
    <w:rsid w:val="002E279D"/>
    <w:rsid w:val="00342F8B"/>
    <w:rsid w:val="00353CC2"/>
    <w:rsid w:val="00374B15"/>
    <w:rsid w:val="003D3AC4"/>
    <w:rsid w:val="003E5517"/>
    <w:rsid w:val="00437AA9"/>
    <w:rsid w:val="00441B2F"/>
    <w:rsid w:val="00490333"/>
    <w:rsid w:val="00563A36"/>
    <w:rsid w:val="00595046"/>
    <w:rsid w:val="00597626"/>
    <w:rsid w:val="005A744C"/>
    <w:rsid w:val="005C75E5"/>
    <w:rsid w:val="005D24DF"/>
    <w:rsid w:val="005D4D08"/>
    <w:rsid w:val="006254D3"/>
    <w:rsid w:val="00650108"/>
    <w:rsid w:val="006671FF"/>
    <w:rsid w:val="006E61E3"/>
    <w:rsid w:val="006F45C6"/>
    <w:rsid w:val="00796C48"/>
    <w:rsid w:val="007B6BB9"/>
    <w:rsid w:val="007C65A4"/>
    <w:rsid w:val="00803654"/>
    <w:rsid w:val="00851BEB"/>
    <w:rsid w:val="008A3F68"/>
    <w:rsid w:val="008D252C"/>
    <w:rsid w:val="00967D78"/>
    <w:rsid w:val="009801F9"/>
    <w:rsid w:val="009B6882"/>
    <w:rsid w:val="009C1135"/>
    <w:rsid w:val="009C6E9E"/>
    <w:rsid w:val="009F7E83"/>
    <w:rsid w:val="00A426D9"/>
    <w:rsid w:val="00A6656B"/>
    <w:rsid w:val="00A7086B"/>
    <w:rsid w:val="00AA6EB9"/>
    <w:rsid w:val="00AE5417"/>
    <w:rsid w:val="00B135BC"/>
    <w:rsid w:val="00B436F2"/>
    <w:rsid w:val="00B84F56"/>
    <w:rsid w:val="00B87DE6"/>
    <w:rsid w:val="00B92044"/>
    <w:rsid w:val="00BC3FD8"/>
    <w:rsid w:val="00BD32C6"/>
    <w:rsid w:val="00BE5A4D"/>
    <w:rsid w:val="00CC31B9"/>
    <w:rsid w:val="00CE07F8"/>
    <w:rsid w:val="00D62E78"/>
    <w:rsid w:val="00DC0A22"/>
    <w:rsid w:val="00DC24C0"/>
    <w:rsid w:val="00DD5746"/>
    <w:rsid w:val="00DD7525"/>
    <w:rsid w:val="00DF57A5"/>
    <w:rsid w:val="00ED70DB"/>
    <w:rsid w:val="00EF01F4"/>
    <w:rsid w:val="00F13C5F"/>
    <w:rsid w:val="00F668E9"/>
    <w:rsid w:val="00F7334A"/>
    <w:rsid w:val="00FB487B"/>
    <w:rsid w:val="00FB6889"/>
    <w:rsid w:val="00FE1915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26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6D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9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26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6D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9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8642-B6DA-42F0-BD44-695B9CF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eva</dc:creator>
  <cp:keywords/>
  <dc:description/>
  <cp:lastModifiedBy>shiryaeva</cp:lastModifiedBy>
  <cp:revision>64</cp:revision>
  <dcterms:created xsi:type="dcterms:W3CDTF">2019-06-03T13:40:00Z</dcterms:created>
  <dcterms:modified xsi:type="dcterms:W3CDTF">2019-10-29T12:38:00Z</dcterms:modified>
</cp:coreProperties>
</file>